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FF3F25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B1B9D">
        <w:rPr>
          <w:rFonts w:ascii="Times New Roman" w:hAnsi="Times New Roman" w:cs="Times New Roman"/>
          <w:noProof/>
          <w:sz w:val="24"/>
          <w:szCs w:val="24"/>
        </w:rPr>
        <w:t>т</w:t>
      </w:r>
      <w:r w:rsidR="009C5F71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5AC2"/>
    <w:rsid w:val="007E11CA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2958"/>
    <w:rsid w:val="00E5306B"/>
    <w:rsid w:val="00E6508B"/>
    <w:rsid w:val="00E85904"/>
    <w:rsid w:val="00E91581"/>
    <w:rsid w:val="00EA0553"/>
    <w:rsid w:val="00EA2C9B"/>
    <w:rsid w:val="00EA5B6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8:00Z</dcterms:created>
  <dcterms:modified xsi:type="dcterms:W3CDTF">2022-09-11T17:28:00Z</dcterms:modified>
</cp:coreProperties>
</file>